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21" w:rsidRPr="005B3566" w:rsidRDefault="00970C21" w:rsidP="00970C21">
      <w:pPr>
        <w:spacing w:before="150" w:after="15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356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АЦІЙНЕ ПОВІДОМЛЕННЯ</w:t>
      </w:r>
    </w:p>
    <w:p w:rsidR="009D1EFC" w:rsidRPr="009D1EFC" w:rsidRDefault="00970C21" w:rsidP="003108CC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B3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проведення відкритого обговорення проекту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лану розвитку </w:t>
      </w:r>
      <w:r w:rsidR="00757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газосховищ </w:t>
      </w:r>
      <w:r w:rsidR="009D1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</w:t>
      </w:r>
      <w:r w:rsidR="009D1EFC" w:rsidRPr="009D1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ератора газосховищ </w:t>
      </w:r>
      <w:r w:rsidR="009D1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А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«УКРТРАНСГАЗ» на </w:t>
      </w:r>
      <w:r w:rsidR="00555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0</w:t>
      </w:r>
      <w:r w:rsidR="001B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1</w:t>
      </w:r>
      <w:r w:rsidR="00555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-20</w:t>
      </w:r>
      <w:r w:rsidR="001B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0</w:t>
      </w:r>
      <w:r w:rsidR="00310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оки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B44C19" w:rsidRPr="00970C21" w:rsidRDefault="00B44C19" w:rsidP="00B44C19">
      <w:pPr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70C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астини </w:t>
      </w:r>
      <w:r w:rsidRPr="00970C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і</w:t>
      </w:r>
      <w:r w:rsidRPr="00970C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50 Закону України «Про ринок природного газу» </w:t>
      </w:r>
      <w:r w:rsidR="00502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атор газосховищ зобов’яз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річно</w:t>
      </w:r>
      <w:r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робл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авати на затверд</w:t>
      </w:r>
      <w:bookmarkStart w:id="0" w:name="_GoBack"/>
      <w:bookmarkEnd w:id="0"/>
      <w:r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ення Регуля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лан розвитку газосховищ на наступні 10 років</w:t>
      </w:r>
      <w:r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кладений</w:t>
      </w:r>
      <w:r w:rsidRPr="00970C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ідставі даних про фактичні та прогнозні показники попиту і пропозиції на послуги зберігання (закачування, відбору) природного газу. </w:t>
      </w:r>
    </w:p>
    <w:p w:rsidR="009D1EFC" w:rsidRPr="005B3566" w:rsidRDefault="009D1EFC" w:rsidP="009D1EFC">
      <w:pPr>
        <w:spacing w:before="75" w:after="7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1E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виконання вимог пункту 1 глави 6 розділу </w:t>
      </w:r>
      <w:r w:rsidR="006C5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</w:t>
      </w:r>
      <w:r w:rsidRPr="009D1E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ексу газосховищ</w:t>
      </w:r>
      <w:r w:rsidR="00B44C19">
        <w:t>,</w:t>
      </w:r>
      <w:r w:rsidRPr="009D1E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твердженого постановою </w:t>
      </w:r>
      <w:r w:rsidR="003108CC" w:rsidRP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ї комісії, що здійснює державне регулювання у сферах енергетики та комунальних послуг</w:t>
      </w:r>
      <w:r w:rsid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3108CC" w:rsidRP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Pr="009D1E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0.09.2015</w:t>
      </w:r>
      <w:r w:rsidR="00422D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2D00" w:rsidRPr="009D1E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2495</w:t>
      </w:r>
      <w:r w:rsidR="00853E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зі змінами)</w:t>
      </w:r>
      <w:r w:rsidR="00B44C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D1E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урахуванням вимог Порядку проведення відкритого обговор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ектів рішень </w:t>
      </w:r>
      <w:r w:rsidRPr="006169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ї комісії, що здійснює державне регулювання у сферах енергетики та комунальних послуг, затвердженого постановою Національної комісії, що здійснює державне регулювання у сферах енергетики та комунальних послуг</w:t>
      </w:r>
      <w:r w:rsidR="00502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B44C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30</w:t>
      </w:r>
      <w:r w:rsid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17 року №866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Т «Укртрансгаз» 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блікує </w:t>
      </w:r>
      <w:r w:rsidRPr="005B35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ект </w:t>
      </w:r>
      <w:r w:rsidRPr="00970C2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  <w:t>Плану роз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  <w:t xml:space="preserve">витку </w:t>
      </w:r>
      <w:r w:rsidR="00B2706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  <w:t>газосховищ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  <w:t xml:space="preserve"> о</w:t>
      </w:r>
      <w:r w:rsidRPr="006169F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  <w:t xml:space="preserve">ператора </w:t>
      </w:r>
      <w:r w:rsidR="00B2706A" w:rsidRPr="00B2706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  <w:t>газосховищ</w:t>
      </w:r>
      <w:r w:rsidRPr="006169F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  <w:t xml:space="preserve"> </w:t>
      </w:r>
      <w:r w:rsidR="00B44C1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  <w:t>АТ </w:t>
      </w:r>
      <w:r w:rsidRPr="00970C2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  <w:t xml:space="preserve">«Укртрансгаз» на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  <w:t>20</w:t>
      </w:r>
      <w:r w:rsidR="00422D0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  <w:t>2</w:t>
      </w:r>
      <w:r w:rsidR="001B56F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  <w:t>-20</w:t>
      </w:r>
      <w:r w:rsidR="001B56F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  <w:t>30</w:t>
      </w:r>
      <w:r w:rsidRPr="00970C2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  <w:t xml:space="preserve"> роки</w:t>
      </w:r>
      <w:r w:rsidR="00B44C1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  <w:t xml:space="preserve"> </w:t>
      </w:r>
      <w:r w:rsidR="00B44C19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План розвитку</w:t>
      </w:r>
      <w:r w:rsidR="003108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зосховищ</w:t>
      </w:r>
      <w:r w:rsidR="00B44C1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44C19" w:rsidRPr="002556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70C21" w:rsidRPr="007570FC" w:rsidRDefault="00970C21" w:rsidP="00B2706A">
      <w:pPr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 розвитку г</w:t>
      </w:r>
      <w:r w:rsidR="007570FC"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зосховищ</w:t>
      </w:r>
      <w:r w:rsidR="00B270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</w:t>
      </w:r>
      <w:r w:rsidR="00B2706A" w:rsidRPr="00B270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атора газосховищ</w:t>
      </w:r>
      <w:r w:rsidR="00B270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Т </w:t>
      </w:r>
      <w:r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У</w:t>
      </w:r>
      <w:r w:rsidR="00B2706A"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трансгаз</w:t>
      </w:r>
      <w:r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на </w:t>
      </w:r>
      <w:r w:rsidR="00555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="001B5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-</w:t>
      </w:r>
      <w:r w:rsidR="00555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="001B5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0</w:t>
      </w:r>
      <w:r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и був роз</w:t>
      </w:r>
      <w:r w:rsidR="00B270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лений з дотриманням вимог </w:t>
      </w:r>
      <w:r w:rsidR="00502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у України</w:t>
      </w:r>
      <w:r w:rsidR="00B270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Про ринок природного газу», Кодексу </w:t>
      </w:r>
      <w:r w:rsidR="00B270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зосховищ</w:t>
      </w:r>
      <w:r w:rsidR="005A7F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ших нормативних документів</w:t>
      </w:r>
      <w:r w:rsidR="009077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108CC" w:rsidRDefault="003108CC" w:rsidP="003108CC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уваження та пропозиції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казаних вище 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теріалів від фізичних та юридичних осіб, їх об’єднань, приймаються до </w:t>
      </w:r>
      <w:r w:rsidRPr="00970C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9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овтня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0 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 у письмовому та/або електронному вигля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</w:t>
      </w:r>
      <w:proofErr w:type="spellStart"/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3108CC" w:rsidRPr="00C40DCD" w:rsidRDefault="003108CC" w:rsidP="003108CC">
      <w:pPr>
        <w:pStyle w:val="a4"/>
        <w:spacing w:before="75" w:after="75" w:line="240" w:lineRule="auto"/>
        <w:ind w:left="0" w:firstLine="567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1021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Киї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D04F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04F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овський</w:t>
      </w:r>
      <w:proofErr w:type="spellEnd"/>
      <w:r w:rsidRPr="00D04F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звіз, 9/1, </w:t>
      </w:r>
      <w:proofErr w:type="spellStart"/>
      <w:r w:rsidRPr="00D04F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л</w:t>
      </w:r>
      <w:proofErr w:type="spellEnd"/>
      <w:r w:rsidRPr="00D04F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(04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98-81-14, </w:t>
      </w:r>
      <w:hyperlink r:id="rId6" w:history="1">
        <w:r w:rsidRPr="005A6CC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vyshniakov-dv@utg.ua</w:t>
        </w:r>
      </w:hyperlink>
    </w:p>
    <w:p w:rsidR="003108CC" w:rsidRDefault="00B2706A" w:rsidP="003108CC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крите обговорення проекту </w:t>
      </w:r>
      <w:r w:rsidRPr="00970C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у 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тку </w:t>
      </w:r>
      <w:r w:rsidR="00406D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зосхов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ператора газосховищ </w:t>
      </w:r>
      <w:r w:rsidRPr="00970C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Т «Укртрансгаз»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="00422D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1B5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20</w:t>
      </w:r>
      <w:r w:rsidR="001B5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0</w:t>
      </w:r>
      <w:r w:rsidRPr="00970C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и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будеться </w:t>
      </w:r>
      <w:r w:rsidR="00422D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</w:t>
      </w:r>
      <w:r w:rsidR="003108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F46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овтня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</w:t>
      </w:r>
      <w:r w:rsidR="001B5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о </w:t>
      </w:r>
      <w:r w:rsid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00 в приміщенні 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Т </w:t>
      </w:r>
      <w:r w:rsidR="00406D2B" w:rsidRPr="00970C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Укртрансгаз» 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</w:t>
      </w:r>
      <w:proofErr w:type="spellStart"/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ресою</w:t>
      </w:r>
      <w:proofErr w:type="spellEnd"/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="003108CC" w:rsidRP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1021, </w:t>
      </w:r>
      <w:proofErr w:type="spellStart"/>
      <w:r w:rsidR="003108CC" w:rsidRP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Київ</w:t>
      </w:r>
      <w:proofErr w:type="spellEnd"/>
      <w:r w:rsidR="003108CC" w:rsidRP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3108CC" w:rsidRP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овський</w:t>
      </w:r>
      <w:proofErr w:type="spellEnd"/>
      <w:r w:rsidR="003108CC" w:rsidRP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звіз, 9/1.</w:t>
      </w:r>
    </w:p>
    <w:p w:rsidR="00970C21" w:rsidRPr="003108CC" w:rsidRDefault="003108CC" w:rsidP="003108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явки для участі у відкритому обговоренні приймаються до 09: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 жовтня 2020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в письмовому та/або електронному вигляді за </w:t>
      </w:r>
      <w:proofErr w:type="spellStart"/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ресою</w:t>
      </w:r>
      <w:proofErr w:type="spellEnd"/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970C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B5B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1021, </w:t>
      </w:r>
      <w:proofErr w:type="spellStart"/>
      <w:r w:rsidRPr="009B5B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Київ</w:t>
      </w:r>
      <w:proofErr w:type="spellEnd"/>
      <w:r w:rsidRPr="009B5B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B5B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овський</w:t>
      </w:r>
      <w:proofErr w:type="spellEnd"/>
      <w:r w:rsidRPr="009B5B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звіз, 9/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л</w:t>
      </w:r>
      <w:proofErr w:type="spellEnd"/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(044) </w:t>
      </w:r>
      <w:r w:rsidRPr="00D935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98-81-14</w:t>
      </w:r>
      <w:r w:rsidRPr="00DF46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C40DCD">
        <w:rPr>
          <w:rStyle w:val="a3"/>
          <w:rFonts w:ascii="Times New Roman" w:eastAsia="Times New Roman" w:hAnsi="Times New Roman" w:cs="Times New Roman"/>
          <w:sz w:val="28"/>
          <w:szCs w:val="28"/>
          <w:lang w:eastAsia="uk-UA"/>
        </w:rPr>
        <w:t>vyshniakov-dv@utg.ua</w:t>
      </w:r>
    </w:p>
    <w:sectPr w:rsidR="00970C21" w:rsidRPr="003108CC" w:rsidSect="005B356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10696"/>
    <w:multiLevelType w:val="multilevel"/>
    <w:tmpl w:val="C5B6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177288"/>
    <w:multiLevelType w:val="hybridMultilevel"/>
    <w:tmpl w:val="99527E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66"/>
    <w:rsid w:val="0003275E"/>
    <w:rsid w:val="00044DF3"/>
    <w:rsid w:val="00072113"/>
    <w:rsid w:val="000C38DD"/>
    <w:rsid w:val="000E55EC"/>
    <w:rsid w:val="001450B1"/>
    <w:rsid w:val="001B56FB"/>
    <w:rsid w:val="002402C6"/>
    <w:rsid w:val="003108CC"/>
    <w:rsid w:val="00406D2B"/>
    <w:rsid w:val="00410AF4"/>
    <w:rsid w:val="00422D00"/>
    <w:rsid w:val="004371EA"/>
    <w:rsid w:val="004A79D7"/>
    <w:rsid w:val="00502DD6"/>
    <w:rsid w:val="005553F7"/>
    <w:rsid w:val="005A09C2"/>
    <w:rsid w:val="005A7FDA"/>
    <w:rsid w:val="005B3566"/>
    <w:rsid w:val="005E2A2C"/>
    <w:rsid w:val="006C5BDF"/>
    <w:rsid w:val="007044C3"/>
    <w:rsid w:val="00743FAC"/>
    <w:rsid w:val="007570FC"/>
    <w:rsid w:val="007C58A4"/>
    <w:rsid w:val="00853E62"/>
    <w:rsid w:val="008F796D"/>
    <w:rsid w:val="009077FE"/>
    <w:rsid w:val="00970C21"/>
    <w:rsid w:val="009D1EFC"/>
    <w:rsid w:val="00A424B3"/>
    <w:rsid w:val="00A629FF"/>
    <w:rsid w:val="00A9433F"/>
    <w:rsid w:val="00AA3E3E"/>
    <w:rsid w:val="00AD6EA8"/>
    <w:rsid w:val="00B2706A"/>
    <w:rsid w:val="00B44C19"/>
    <w:rsid w:val="00C40DCD"/>
    <w:rsid w:val="00C45030"/>
    <w:rsid w:val="00D57752"/>
    <w:rsid w:val="00DC381A"/>
    <w:rsid w:val="00DF4634"/>
    <w:rsid w:val="00E15E75"/>
    <w:rsid w:val="00E55B39"/>
    <w:rsid w:val="00EF0B78"/>
    <w:rsid w:val="00F2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6B42F-EEC3-47A4-A983-28E98286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3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70C2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70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2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90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yshniakov-dv@ut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D940-7E4F-404B-BD30-42FBCC3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09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й Сергей Владимирович</dc:creator>
  <cp:lastModifiedBy>Бондар Наталія Олександрівна</cp:lastModifiedBy>
  <cp:revision>11</cp:revision>
  <cp:lastPrinted>2019-09-27T08:00:00Z</cp:lastPrinted>
  <dcterms:created xsi:type="dcterms:W3CDTF">2019-09-25T13:01:00Z</dcterms:created>
  <dcterms:modified xsi:type="dcterms:W3CDTF">2020-09-30T09:09:00Z</dcterms:modified>
</cp:coreProperties>
</file>